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D556BE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1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EE7206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ES CRISNE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BON SECOU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206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V POPP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THU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bookmarkStart w:id="0" w:name="_GoBack"/>
        <w:bookmarkEnd w:id="0"/>
      </w:tr>
      <w:tr w:rsidR="00EE7206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 CERC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206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S TT V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206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NOOPING MOUSCR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LETTE SAINT PI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A15C7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A15C7B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EE720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Pr="00B22670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EREMBODEG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0A400A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KRUIBEK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7206" w:rsidRPr="00131CAE" w:rsidTr="00EE720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 FAY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P MONT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D31C63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D31C63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EE7206" w:rsidRPr="00131CAE" w:rsidTr="00EE7206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ROYALE ANDENNE T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EE7206" w:rsidRDefault="00EE7206" w:rsidP="00EE7206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002060"/>
                <w:sz w:val="20"/>
              </w:rPr>
              <w:t xml:space="preserve">KTTC AFP ANTWERPEN </w:t>
            </w:r>
            <w:r>
              <w:rPr>
                <w:b/>
                <w:color w:val="FF0000"/>
                <w:sz w:val="20"/>
              </w:rPr>
              <w:t>FF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EE7206" w:rsidRPr="00131CAE" w:rsidTr="0029227A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7206" w:rsidRDefault="00EE7206" w:rsidP="00EE720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9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CTT MESSAN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Default="00EE7206" w:rsidP="00EE7206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CTT ANDERLU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206" w:rsidRPr="008D01FA" w:rsidRDefault="00EE7206" w:rsidP="00EE7206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8606C"/>
    <w:rsid w:val="001A5090"/>
    <w:rsid w:val="001A67D6"/>
    <w:rsid w:val="001F3A6F"/>
    <w:rsid w:val="001F467F"/>
    <w:rsid w:val="001F46E6"/>
    <w:rsid w:val="001F4C80"/>
    <w:rsid w:val="00262030"/>
    <w:rsid w:val="00265A99"/>
    <w:rsid w:val="002A029E"/>
    <w:rsid w:val="002A1741"/>
    <w:rsid w:val="002B1F56"/>
    <w:rsid w:val="002C623F"/>
    <w:rsid w:val="003175A3"/>
    <w:rsid w:val="00340FAA"/>
    <w:rsid w:val="00350CAF"/>
    <w:rsid w:val="003576BD"/>
    <w:rsid w:val="00397B78"/>
    <w:rsid w:val="003B4BB8"/>
    <w:rsid w:val="00402967"/>
    <w:rsid w:val="00423B81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F3230"/>
    <w:rsid w:val="00A114D6"/>
    <w:rsid w:val="00A15C7B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63C0"/>
    <w:rsid w:val="00C7593B"/>
    <w:rsid w:val="00C8486D"/>
    <w:rsid w:val="00CB1E92"/>
    <w:rsid w:val="00D051C9"/>
    <w:rsid w:val="00D31C63"/>
    <w:rsid w:val="00D337DB"/>
    <w:rsid w:val="00D373EC"/>
    <w:rsid w:val="00D52396"/>
    <w:rsid w:val="00D556BE"/>
    <w:rsid w:val="00D56B1F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B25BD"/>
    <w:rsid w:val="00EE6370"/>
    <w:rsid w:val="00EE7206"/>
    <w:rsid w:val="00F3288F"/>
    <w:rsid w:val="00F55B81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3D45-9CAC-4D08-AD7C-5ABE191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4</cp:revision>
  <cp:lastPrinted>2006-10-20T10:47:00Z</cp:lastPrinted>
  <dcterms:created xsi:type="dcterms:W3CDTF">2018-09-29T10:22:00Z</dcterms:created>
  <dcterms:modified xsi:type="dcterms:W3CDTF">2018-09-30T20:51:00Z</dcterms:modified>
</cp:coreProperties>
</file>